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4410F0">
              <w:rPr>
                <w:rFonts w:ascii="Times New Roman" w:hAnsi="Times New Roman" w:cs="Times New Roman"/>
                <w:color w:val="000000"/>
              </w:rPr>
              <w:t>20039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10F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10F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B950D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4410F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410F0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0F0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080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3996871-B8D8-4AFF-857C-DEB616AA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8D6A-9C3C-4A79-A511-BD5A7451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